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1E609FF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47A47A6A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14172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2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2CD70618" w:rsidR="00C10787" w:rsidRPr="00C41043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5E92F008" w:rsidR="00C10787" w:rsidRPr="00C41043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odium 2mg</w:t>
            </w:r>
          </w:p>
        </w:tc>
        <w:tc>
          <w:tcPr>
            <w:tcW w:w="2977" w:type="dxa"/>
            <w:gridSpan w:val="2"/>
          </w:tcPr>
          <w:p w14:paraId="21B72343" w14:textId="73E2E1F0" w:rsidR="00C10787" w:rsidRPr="00C41043" w:rsidRDefault="00C4104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ірамід</w:t>
            </w:r>
            <w:proofErr w:type="spellEnd"/>
          </w:p>
        </w:tc>
        <w:tc>
          <w:tcPr>
            <w:tcW w:w="2835" w:type="dxa"/>
            <w:gridSpan w:val="2"/>
          </w:tcPr>
          <w:p w14:paraId="09D09590" w14:textId="02D991D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proofErr w:type="spellEnd"/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4DB411DB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6" w:type="dxa"/>
            <w:gridSpan w:val="2"/>
          </w:tcPr>
          <w:p w14:paraId="180AB44B" w14:textId="38D9470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611C4575" w:rsidR="00C10787" w:rsidRPr="00134C89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101DDD92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311B4D6B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76EAE90A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040C83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мкг</w:t>
            </w:r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63DD106E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proofErr w:type="spellEnd"/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53ECD387" w:rsidR="00C10787" w:rsidRPr="00C10787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6940CB73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moxapen</w:t>
            </w:r>
            <w:proofErr w:type="spellEnd"/>
          </w:p>
          <w:p w14:paraId="6D02CCBD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F756D97" w14:textId="41FAB1F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оксацилін</w:t>
            </w:r>
            <w:proofErr w:type="spellEnd"/>
          </w:p>
        </w:tc>
        <w:tc>
          <w:tcPr>
            <w:tcW w:w="2835" w:type="dxa"/>
            <w:gridSpan w:val="2"/>
          </w:tcPr>
          <w:p w14:paraId="76FA084D" w14:textId="5D5CF7D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6025D4DD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26DECF13" w14:textId="259B3A2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0CE62CE1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ерошпірон</w:t>
            </w:r>
            <w:proofErr w:type="spellEnd"/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  <w:gridSpan w:val="2"/>
          </w:tcPr>
          <w:p w14:paraId="29A669E1" w14:textId="667B647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25мг</w:t>
            </w:r>
          </w:p>
        </w:tc>
        <w:tc>
          <w:tcPr>
            <w:tcW w:w="2693" w:type="dxa"/>
            <w:gridSpan w:val="2"/>
          </w:tcPr>
          <w:p w14:paraId="7038A950" w14:textId="5729077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8C45454" w14:textId="10B6C181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2EE3F482" w14:textId="04C78F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6/2026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140A3CB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перамід</w:t>
            </w:r>
            <w:proofErr w:type="spellEnd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7389BBC5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647766C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65E5DC9F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260CFA7E" w:rsidR="00F809EF" w:rsidRPr="00E061E8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Nicorett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omme</w:t>
            </w:r>
            <w:proofErr w:type="spellEnd"/>
          </w:p>
        </w:tc>
        <w:tc>
          <w:tcPr>
            <w:tcW w:w="2977" w:type="dxa"/>
            <w:gridSpan w:val="2"/>
          </w:tcPr>
          <w:p w14:paraId="267A6EA0" w14:textId="2A81EFB3" w:rsidR="00F809EF" w:rsidRPr="00040C83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тин</w:t>
            </w:r>
          </w:p>
        </w:tc>
        <w:tc>
          <w:tcPr>
            <w:tcW w:w="2835" w:type="dxa"/>
            <w:gridSpan w:val="2"/>
          </w:tcPr>
          <w:p w14:paraId="41F2AC4B" w14:textId="54F1F512" w:rsidR="00F809EF" w:rsidRPr="00C10787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а в оболонці без цукру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09F97B77" w:rsidR="00F809EF" w:rsidRPr="00F809EF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  <w:gridSpan w:val="2"/>
          </w:tcPr>
          <w:p w14:paraId="3E3D1521" w14:textId="06586D65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E961C9B" w:rsidR="00F809EF" w:rsidRPr="00F809EF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3727E7B7" w14:textId="1910A76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3/2026</w:t>
            </w:r>
          </w:p>
        </w:tc>
      </w:tr>
      <w:tr w:rsidR="00040C83" w14:paraId="634F16A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EE760" w14:textId="105D15D7" w:rsidR="00F809EF" w:rsidRPr="00260998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ігідин</w:t>
            </w:r>
            <w:proofErr w:type="spellEnd"/>
          </w:p>
        </w:tc>
        <w:tc>
          <w:tcPr>
            <w:tcW w:w="2977" w:type="dxa"/>
            <w:gridSpan w:val="2"/>
          </w:tcPr>
          <w:p w14:paraId="270EF464" w14:textId="37E7D38C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835" w:type="dxa"/>
            <w:gridSpan w:val="2"/>
          </w:tcPr>
          <w:p w14:paraId="03C261BF" w14:textId="3F28F367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3" w:type="dxa"/>
            <w:gridSpan w:val="2"/>
          </w:tcPr>
          <w:p w14:paraId="532C7F74" w14:textId="35B64B9A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6D225F47" w14:textId="210E87DE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5AAE1456" w14:textId="64ACDFE0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60AF64C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5F9B6BE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3BA05B04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  <w:gridSpan w:val="2"/>
          </w:tcPr>
          <w:p w14:paraId="7A5746D7" w14:textId="0A2B400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145A556" w14:textId="390AA54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  <w:gridSpan w:val="2"/>
          </w:tcPr>
          <w:p w14:paraId="67E49833" w14:textId="14721122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7AFD311" w14:textId="49D0DE59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</w:tcPr>
          <w:p w14:paraId="3F40FFC1" w14:textId="6DCD4CCC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4E113D83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спан</w:t>
            </w:r>
            <w:proofErr w:type="spellEnd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46F1EE7F" w:rsidR="00C10787" w:rsidRPr="00E70DC2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71E2B6FF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A574CBC" w:rsidR="007E46DF" w:rsidRPr="00527B94" w:rsidRDefault="00527B94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4381C465" w:rsidR="007E46DF" w:rsidRPr="007E46DF" w:rsidRDefault="00E061E8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18A02691" w:rsidR="004E7960" w:rsidRPr="007E46DF" w:rsidRDefault="00C41043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2B1537D0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000A867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348F287E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631788C8" w:rsidR="004E7960" w:rsidRPr="007E46DF" w:rsidRDefault="00C41043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7AEC9E19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18C0204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1AB6DDCA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2047FE1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HBsAg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24527E8E" w:rsidR="005050E9" w:rsidRPr="007E46DF" w:rsidRDefault="00C41043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734CD830" w:rsidR="005050E9" w:rsidRPr="007E46DF" w:rsidRDefault="00C41043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69E13560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71589699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54CC7EA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5058D9B3" w:rsidR="004E7960" w:rsidRPr="007E46DF" w:rsidRDefault="009C0DC4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735B9932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/>
    <w:sectPr w:rsidR="00C72AF1" w:rsidSect="00F52864">
      <w:pgSz w:w="16838" w:h="11906" w:orient="landscape"/>
      <w:pgMar w:top="568" w:right="851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132380"/>
    <w:rsid w:val="00134591"/>
    <w:rsid w:val="00134C89"/>
    <w:rsid w:val="00136D18"/>
    <w:rsid w:val="00141721"/>
    <w:rsid w:val="00153533"/>
    <w:rsid w:val="001D3DED"/>
    <w:rsid w:val="0020564D"/>
    <w:rsid w:val="00214C53"/>
    <w:rsid w:val="00227DEE"/>
    <w:rsid w:val="002453C8"/>
    <w:rsid w:val="00260998"/>
    <w:rsid w:val="0028457D"/>
    <w:rsid w:val="00373872"/>
    <w:rsid w:val="003C2A4D"/>
    <w:rsid w:val="003E5B20"/>
    <w:rsid w:val="003F73B2"/>
    <w:rsid w:val="00415D9D"/>
    <w:rsid w:val="0042614A"/>
    <w:rsid w:val="004E7960"/>
    <w:rsid w:val="005050E9"/>
    <w:rsid w:val="00527B94"/>
    <w:rsid w:val="005571E6"/>
    <w:rsid w:val="00581182"/>
    <w:rsid w:val="005A7236"/>
    <w:rsid w:val="00663C8E"/>
    <w:rsid w:val="006D2690"/>
    <w:rsid w:val="006D47CC"/>
    <w:rsid w:val="00706AAB"/>
    <w:rsid w:val="00736E39"/>
    <w:rsid w:val="00770D81"/>
    <w:rsid w:val="00782BF5"/>
    <w:rsid w:val="007E46DF"/>
    <w:rsid w:val="007F7D9E"/>
    <w:rsid w:val="008E4A70"/>
    <w:rsid w:val="00952BAF"/>
    <w:rsid w:val="009C0DC4"/>
    <w:rsid w:val="00A6488E"/>
    <w:rsid w:val="00A701CB"/>
    <w:rsid w:val="00AF69F8"/>
    <w:rsid w:val="00B02792"/>
    <w:rsid w:val="00B11597"/>
    <w:rsid w:val="00B9725A"/>
    <w:rsid w:val="00BF0D8E"/>
    <w:rsid w:val="00C10787"/>
    <w:rsid w:val="00C41043"/>
    <w:rsid w:val="00C474F6"/>
    <w:rsid w:val="00C72AF1"/>
    <w:rsid w:val="00CC1F6B"/>
    <w:rsid w:val="00E061E8"/>
    <w:rsid w:val="00E17C62"/>
    <w:rsid w:val="00E40C47"/>
    <w:rsid w:val="00E70DC2"/>
    <w:rsid w:val="00F235FD"/>
    <w:rsid w:val="00F50636"/>
    <w:rsid w:val="00F52864"/>
    <w:rsid w:val="00F809E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6-02-04T10:22:00Z</cp:lastPrinted>
  <dcterms:created xsi:type="dcterms:W3CDTF">2026-03-20T07:48:00Z</dcterms:created>
  <dcterms:modified xsi:type="dcterms:W3CDTF">2026-03-20T07:48:00Z</dcterms:modified>
</cp:coreProperties>
</file>